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4" w:type="pct"/>
        <w:tblLook w:val="04A0" w:firstRow="1" w:lastRow="0" w:firstColumn="1" w:lastColumn="0" w:noHBand="0" w:noVBand="1"/>
      </w:tblPr>
      <w:tblGrid>
        <w:gridCol w:w="595"/>
        <w:gridCol w:w="3114"/>
        <w:gridCol w:w="869"/>
        <w:gridCol w:w="1016"/>
        <w:gridCol w:w="750"/>
        <w:gridCol w:w="905"/>
        <w:gridCol w:w="1030"/>
        <w:gridCol w:w="1016"/>
        <w:gridCol w:w="1021"/>
        <w:gridCol w:w="890"/>
        <w:gridCol w:w="866"/>
        <w:gridCol w:w="991"/>
        <w:gridCol w:w="1869"/>
      </w:tblGrid>
      <w:tr w:rsidR="00FA18A7" w:rsidRPr="00FA18A7" w:rsidTr="00AF3349">
        <w:trPr>
          <w:trHeight w:val="69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M15"/>
            <w:bookmarkStart w:id="1" w:name="_GoBack"/>
            <w:r w:rsidRPr="00FA1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V</w:t>
            </w:r>
          </w:p>
          <w:bookmarkEnd w:id="0"/>
          <w:p w:rsidR="0081315C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Ế HOẠCH ĐẦU TƯ CÔNG NĂM 2025 NGUỒN VỐN NGÂN SÁCH TRUNG ƯƠNG TĂNG THU, </w:t>
            </w:r>
          </w:p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ẮT GIẢM, TIẾT KIỆM CHI NĂM 2021</w:t>
            </w:r>
          </w:p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8A7" w:rsidRPr="00FA18A7" w:rsidTr="00AF3349">
        <w:trPr>
          <w:trHeight w:val="20"/>
        </w:trPr>
        <w:tc>
          <w:tcPr>
            <w:tcW w:w="124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3349" w:rsidRPr="00FA18A7" w:rsidRDefault="00AF3349" w:rsidP="00AF3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ơn vị tính: Triệu đồng.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dự á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ngành kinh tế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thực hiện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 dự án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toán nguồn tăng thu, cắt giảm, tiết kiệm chi năm 202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ũy kế giải ngân đến hết kế hoạch 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2025 từ nguồn tăng thu, cắt giảm, tiết kiệm chi năm 202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ủ đầu tư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/ngày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mức vốn đầu tư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ng đó: phần vốn NSNN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.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ầu tư các dự án quan trọng quốc gia, dự án cao tốc, liên kết vùng, đường ven biển, dự án trọng điểm khác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.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chuyển tiế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Dự án thành phần 1 thuộc Dự án đầu tư xây dựng đường bộ cao tốc Biên Hòa - Vũng Tàu giai đoạn 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3/QĐ 15/2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6.012.3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6.012.3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18A7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81315C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AF3349"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ong đó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3349" w:rsidRPr="00FA18A7" w:rsidTr="00AF334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Dự án thành phần 1 thuộc Dự án đầu tư xây dựng đường bộ cao tốc Biên Hòa - Vũng Tàu giai đoạn 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BH-L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7.968.2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3/QĐ 15/2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6.012.3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6.012.3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586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AF334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436.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49" w:rsidRPr="00FA18A7" w:rsidRDefault="00AF3349" w:rsidP="0081315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8A7">
              <w:rPr>
                <w:rFonts w:ascii="Times New Roman" w:eastAsia="Times New Roman" w:hAnsi="Times New Roman" w:cs="Times New Roman"/>
                <w:sz w:val="20"/>
                <w:szCs w:val="20"/>
              </w:rPr>
              <w:t>Ban Quản lý dự án đầu tư xây dựng tỉnh Đồng Nai</w:t>
            </w:r>
          </w:p>
        </w:tc>
      </w:tr>
      <w:bookmarkEnd w:id="1"/>
    </w:tbl>
    <w:p w:rsidR="00005474" w:rsidRPr="00FA18A7" w:rsidRDefault="00005474" w:rsidP="00AF3349"/>
    <w:sectPr w:rsidR="00005474" w:rsidRPr="00FA18A7" w:rsidSect="007A4D69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E2" w:rsidRDefault="006176E2" w:rsidP="00CF0BF3">
      <w:pPr>
        <w:spacing w:after="0" w:line="240" w:lineRule="auto"/>
      </w:pPr>
      <w:r>
        <w:separator/>
      </w:r>
    </w:p>
  </w:endnote>
  <w:endnote w:type="continuationSeparator" w:id="0">
    <w:p w:rsidR="006176E2" w:rsidRDefault="006176E2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E2" w:rsidRDefault="006176E2" w:rsidP="00CF0BF3">
      <w:pPr>
        <w:spacing w:after="0" w:line="240" w:lineRule="auto"/>
      </w:pPr>
      <w:r>
        <w:separator/>
      </w:r>
    </w:p>
  </w:footnote>
  <w:footnote w:type="continuationSeparator" w:id="0">
    <w:p w:rsidR="006176E2" w:rsidRDefault="006176E2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164DE"/>
    <w:rsid w:val="00136892"/>
    <w:rsid w:val="001B1D30"/>
    <w:rsid w:val="002C6EBF"/>
    <w:rsid w:val="00352DBD"/>
    <w:rsid w:val="004D23D6"/>
    <w:rsid w:val="0053168F"/>
    <w:rsid w:val="006176E2"/>
    <w:rsid w:val="006B31E8"/>
    <w:rsid w:val="007A4D69"/>
    <w:rsid w:val="0081315C"/>
    <w:rsid w:val="00853217"/>
    <w:rsid w:val="00A57360"/>
    <w:rsid w:val="00AB646B"/>
    <w:rsid w:val="00AF3349"/>
    <w:rsid w:val="00B70E19"/>
    <w:rsid w:val="00CF0BF3"/>
    <w:rsid w:val="00D9771E"/>
    <w:rsid w:val="00DC3846"/>
    <w:rsid w:val="00DE600A"/>
    <w:rsid w:val="00E0464B"/>
    <w:rsid w:val="00E86CCE"/>
    <w:rsid w:val="00EE386B"/>
    <w:rsid w:val="00F25CD6"/>
    <w:rsid w:val="00FA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7A4D69"/>
  </w:style>
  <w:style w:type="character" w:styleId="Hyperlink">
    <w:name w:val="Hyperlink"/>
    <w:basedOn w:val="DefaultParagraphFont"/>
    <w:uiPriority w:val="99"/>
    <w:semiHidden/>
    <w:unhideWhenUsed/>
    <w:rsid w:val="007A4D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D69"/>
    <w:rPr>
      <w:color w:val="800080"/>
      <w:u w:val="single"/>
    </w:rPr>
  </w:style>
  <w:style w:type="paragraph" w:customStyle="1" w:styleId="font5">
    <w:name w:val="font5"/>
    <w:basedOn w:val="Normal"/>
    <w:rsid w:val="007A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9">
    <w:name w:val="font9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315">
    <w:name w:val="xl31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7">
    <w:name w:val="xl36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5">
    <w:name w:val="xl37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6">
    <w:name w:val="xl37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78">
    <w:name w:val="xl378"/>
    <w:basedOn w:val="Normal"/>
    <w:rsid w:val="007A4D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A4D69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A4D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A4D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6">
    <w:name w:val="xl38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387">
    <w:name w:val="xl387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388">
    <w:name w:val="xl388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389">
    <w:name w:val="xl389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0">
    <w:name w:val="xl390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1">
    <w:name w:val="xl391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92">
    <w:name w:val="xl392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3">
    <w:name w:val="xl393"/>
    <w:basedOn w:val="Normal"/>
    <w:rsid w:val="007A4D69"/>
    <w:pPr>
      <w:pBdr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4">
    <w:name w:val="xl394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A4D69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Normal"/>
    <w:rsid w:val="007A4D69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Normal"/>
    <w:rsid w:val="007A4D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Normal"/>
    <w:rsid w:val="007A4D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Normal"/>
    <w:rsid w:val="007A4D6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7A4D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7A4D6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A4D6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7A4D69"/>
  </w:style>
  <w:style w:type="character" w:styleId="Hyperlink">
    <w:name w:val="Hyperlink"/>
    <w:basedOn w:val="DefaultParagraphFont"/>
    <w:uiPriority w:val="99"/>
    <w:semiHidden/>
    <w:unhideWhenUsed/>
    <w:rsid w:val="007A4D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D69"/>
    <w:rPr>
      <w:color w:val="800080"/>
      <w:u w:val="single"/>
    </w:rPr>
  </w:style>
  <w:style w:type="paragraph" w:customStyle="1" w:styleId="font5">
    <w:name w:val="font5"/>
    <w:basedOn w:val="Normal"/>
    <w:rsid w:val="007A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9">
    <w:name w:val="font9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315">
    <w:name w:val="xl31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7">
    <w:name w:val="xl36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5">
    <w:name w:val="xl37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6">
    <w:name w:val="xl37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78">
    <w:name w:val="xl378"/>
    <w:basedOn w:val="Normal"/>
    <w:rsid w:val="007A4D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A4D69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A4D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A4D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6">
    <w:name w:val="xl38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387">
    <w:name w:val="xl387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388">
    <w:name w:val="xl388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389">
    <w:name w:val="xl389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0">
    <w:name w:val="xl390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1">
    <w:name w:val="xl391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92">
    <w:name w:val="xl392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3">
    <w:name w:val="xl393"/>
    <w:basedOn w:val="Normal"/>
    <w:rsid w:val="007A4D69"/>
    <w:pPr>
      <w:pBdr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4">
    <w:name w:val="xl394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A4D69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Normal"/>
    <w:rsid w:val="007A4D69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Normal"/>
    <w:rsid w:val="007A4D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Normal"/>
    <w:rsid w:val="007A4D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Normal"/>
    <w:rsid w:val="007A4D6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7A4D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7A4D6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A4D6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3000-7344-461C-A69E-C164A3C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0T13:41:00Z</dcterms:created>
  <dcterms:modified xsi:type="dcterms:W3CDTF">2025-09-25T03:40:00Z</dcterms:modified>
</cp:coreProperties>
</file>